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924A7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79FFD243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022 UNRWA (Lebanon)</w:t>
      </w:r>
      <w:bookmarkEnd w:id="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12</w:t>
      </w:r>
      <w:bookmarkEnd w:id="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wo-stage cluster sample design was used to produce data representative of all students in </w:t>
      </w:r>
      <w:bookmarkStart w:id="2" w:name="bmk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Grade 7 - Grade 12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Lebanon)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t the first stage, </w:t>
      </w:r>
      <w:bookmarkStart w:id="4" w:name="bmk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2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chools were selected with probability proportional to enrollment size. At the second stage, classes were randomly selected and all students in selected classes were eligible to participate.</w:t>
      </w:r>
    </w:p>
    <w:p w14:paraId="66324C00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329A78FD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5" w:name="bmk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Lebanon)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6" w:name="bmk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Dietary Behaviours; Hygiene; Mental Health; Physical Activity; Protective Factors; &amp; Violence and Unintentional Injury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Students self-reported their responses to each question on a computer scannable answer sheet.</w:t>
      </w:r>
    </w:p>
    <w:p w14:paraId="6B204558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0112D17" w14:textId="77777777" w:rsidR="00000000" w:rsidRPr="00790A41" w:rsidRDefault="00000000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7" w:name="bmk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00.0%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8" w:name="bmk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8.4%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9" w:name="bmk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8.4%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10" w:name="bmk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2712</w:t>
      </w:r>
      <w:bookmarkEnd w:id="10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1" w:name="bmk1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UNRWA (Lebanon)</w:t>
      </w:r>
      <w:bookmarkEnd w:id="11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.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3DFBA964" w14:textId="77777777" w:rsidR="00000000" w:rsidRPr="00790A41" w:rsidRDefault="00000000">
      <w:pPr>
        <w:rPr>
          <w:rFonts w:ascii="Source Sans Pro" w:hAnsi="Source Sans Pro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5146"/>
        <w:gridCol w:w="1765"/>
        <w:gridCol w:w="1765"/>
        <w:gridCol w:w="1765"/>
      </w:tblGrid>
      <w:tr w:rsidR="005675B2" w14:paraId="4B45A8F2" w14:textId="77777777">
        <w:trPr>
          <w:tblHeader/>
        </w:trPr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E3997" w14:textId="77777777" w:rsidR="005675B2" w:rsidRDefault="00000000" w:rsidP="00D8455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Results for Students Aged 13-17 Year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5503" w14:textId="77777777" w:rsidR="005675B2" w:rsidRDefault="00000000" w:rsidP="00D8455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1101" w14:textId="77777777" w:rsidR="005675B2" w:rsidRDefault="00000000" w:rsidP="00D8455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Boy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C9DD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470D" w14:textId="77777777" w:rsidR="005675B2" w:rsidRDefault="00000000" w:rsidP="00D8455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Girls</w:t>
            </w:r>
          </w:p>
        </w:tc>
      </w:tr>
      <w:tr w:rsidR="005675B2" w14:paraId="249DD392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22FB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Dietary Behaviours</w:t>
            </w:r>
          </w:p>
        </w:tc>
      </w:tr>
      <w:tr w:rsidR="005675B2" w14:paraId="5E9FC26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6074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underweight (&lt;-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28DE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7 - 7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A79C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8 - 12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1F925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6 - 4.9)</w:t>
            </w:r>
          </w:p>
        </w:tc>
      </w:tr>
      <w:tr w:rsidR="005675B2" w14:paraId="492B6A60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D716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verweight (&gt;+1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2448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4 - 31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CE53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7.8 - 34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1CD9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6 - 31.2)</w:t>
            </w:r>
          </w:p>
        </w:tc>
      </w:tr>
      <w:tr w:rsidR="005675B2" w14:paraId="1D3F019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D1E6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obese (&gt;+2SD from median for BMI by age and sex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D230C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0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4 - 12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4992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.2 - 15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2116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.2 - 11.6)</w:t>
            </w:r>
          </w:p>
        </w:tc>
      </w:tr>
      <w:tr w:rsidR="005675B2" w14:paraId="7ECD95B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BD079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rank any sugar-sweetened drink one or more times per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7FA8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2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8.0 - 56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37BC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5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0.9 - 60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DE9C3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4.7 - 53.5)</w:t>
            </w:r>
          </w:p>
        </w:tc>
      </w:tr>
      <w:tr w:rsidR="005675B2" w14:paraId="142DDA19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63A78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Hygiene</w:t>
            </w:r>
          </w:p>
        </w:tc>
      </w:tr>
      <w:tr w:rsidR="005675B2" w14:paraId="6728356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B604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clean or brush their teeth or usually cleaned or brushed their teeth less than 1 time per day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957D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3.1 - 17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B4AD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6 - 26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29A4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.8 - 12.3)</w:t>
            </w:r>
          </w:p>
        </w:tc>
      </w:tr>
      <w:tr w:rsidR="005675B2" w14:paraId="375C912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3698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never or rarely washed their hands after using the toilet or latrin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2E32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.7 - 3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E3138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.7 - 6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31154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0.5 - 1.9)</w:t>
            </w:r>
          </w:p>
        </w:tc>
      </w:tr>
      <w:tr w:rsidR="005675B2" w14:paraId="24C7DC26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F2CF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Mental Health</w:t>
            </w:r>
          </w:p>
        </w:tc>
      </w:tr>
      <w:tr w:rsidR="005675B2" w14:paraId="7BDEBF24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557B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have no close friends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D0196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6 - 6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2B048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.4 - 6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9D5D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.4 - 8.0)</w:t>
            </w:r>
          </w:p>
        </w:tc>
      </w:tr>
      <w:tr w:rsidR="005675B2" w14:paraId="74CF1FDC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B76C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seriously considered attempting suicide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48113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8.7 - 23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A3C0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5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0 - 18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EBB2B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5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2.8 - 29.0)</w:t>
            </w:r>
          </w:p>
        </w:tc>
      </w:tr>
      <w:tr w:rsidR="005675B2" w14:paraId="7FD544A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62073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attempted suicide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7BA6A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8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6.0 - 22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37CC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6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6 - 20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44EF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1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7.5 - 25.4)</w:t>
            </w:r>
          </w:p>
        </w:tc>
      </w:tr>
      <w:tr w:rsidR="005675B2" w14:paraId="34A3DA5E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FE4F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hysical Activity</w:t>
            </w:r>
          </w:p>
        </w:tc>
      </w:tr>
      <w:tr w:rsidR="005675B2" w14:paraId="47CE45F1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0E6F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ll 7 days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F7A56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86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4.5 - 88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5100E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79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75.7 - 82.4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5C89E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92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90.3 - 94.4)</w:t>
            </w:r>
          </w:p>
        </w:tc>
      </w:tr>
      <w:tr w:rsidR="005675B2" w14:paraId="0B6DAD2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E01A5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not physically active for a total of at least 60 minutes per day on any day (during the 7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201A3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5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3.0 - 38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BD3C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3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0.6 - 27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9534E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6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2.3 - 49.8)</w:t>
            </w:r>
          </w:p>
        </w:tc>
      </w:tr>
      <w:tr w:rsidR="005675B2" w14:paraId="1409EAB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A402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did not go to physical education class (each week during this school year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B8C1D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7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2.5 - 42.8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EE88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8 - 35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A183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3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.8 - 51.0)</w:t>
            </w:r>
          </w:p>
        </w:tc>
      </w:tr>
      <w:tr w:rsidR="005675B2" w14:paraId="44B1E6F6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5D4C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 xml:space="preserve">Percentage of students who spent three or more hours per day sitting or lying down (when they are not in school or 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doing homework or sleeping at night during a typical or usual da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E1F41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lastRenderedPageBreak/>
              <w:t>50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7.7 - 53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B0A5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0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5.9 - 54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6DFA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0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7.5 - 53.8)</w:t>
            </w:r>
          </w:p>
        </w:tc>
      </w:tr>
      <w:tr w:rsidR="005675B2" w14:paraId="176C63B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4EB8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got less than eight hours of sleep on an average school night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6E380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3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60.9 - 66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28CAD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4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9.7 - 69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BA742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62.5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9.6 - 65.4)</w:t>
            </w:r>
          </w:p>
        </w:tc>
      </w:tr>
      <w:tr w:rsidR="005675B2" w14:paraId="41900568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A7465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Protective Factors</w:t>
            </w:r>
          </w:p>
        </w:tc>
      </w:tr>
      <w:tr w:rsidR="005675B2" w14:paraId="2B8356C8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C41E5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missed classes or school without permission (on at least 1 day 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C33C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1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3 - 34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B4DB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4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9.2 - 40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50A27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5.7 - 31.7)</w:t>
            </w:r>
          </w:p>
        </w:tc>
      </w:tr>
      <w:tr w:rsidR="005675B2" w14:paraId="29C5DE65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4FD9C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understood their problems and worries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24A67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9.2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6.4 - 42.1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D0725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4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.8 - 48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7D2FC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5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1.3 - 38.8)</w:t>
            </w:r>
          </w:p>
        </w:tc>
      </w:tr>
      <w:tr w:rsidR="005675B2" w14:paraId="57DA82E2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A228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reported that their parents or guardians never or rarely really knew what they were doing with their free time (during the 30 day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ADBA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6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3.4 - 29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8034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0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3 - 35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A173F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2.6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9.7 - 25.7)</w:t>
            </w:r>
          </w:p>
        </w:tc>
      </w:tr>
      <w:tr w:rsidR="005675B2" w14:paraId="36BAA6C1" w14:textId="77777777">
        <w:tc>
          <w:tcPr>
            <w:tcW w:w="10441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9AD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BFE60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b/>
                <w:color w:val="000000"/>
                <w:sz w:val="20"/>
                <w:szCs w:val="20"/>
              </w:rPr>
              <w:t>Violence and Unintentional Injury</w:t>
            </w:r>
          </w:p>
        </w:tc>
      </w:tr>
      <w:tr w:rsidR="005675B2" w14:paraId="578B126B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19F3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seriously injured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C3EF7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0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8.5 - 53.2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872B5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9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5.6 - 62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54F97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3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40.5 - 47.3)</w:t>
            </w:r>
          </w:p>
        </w:tc>
      </w:tr>
      <w:tr w:rsidR="005675B2" w14:paraId="6E58D8D9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E866A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in a physical fight (one or more times 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7476F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41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38.3 - 45.6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C2646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57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53.3 - 61.5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500B4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8.9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5 - 33.8)</w:t>
            </w:r>
          </w:p>
        </w:tc>
      </w:tr>
      <w:tr w:rsidR="005675B2" w14:paraId="14546F8D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3E68E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bullied on school property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BAD1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9.8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6.5 - 33.3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A69D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33.0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8.6 - 37.7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3A1D6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27.1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24.2 - 30.3)</w:t>
            </w:r>
          </w:p>
        </w:tc>
      </w:tr>
      <w:tr w:rsidR="005675B2" w14:paraId="63BA813E" w14:textId="77777777">
        <w:tc>
          <w:tcPr>
            <w:tcW w:w="514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41C7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Percentage of students who were cyber bullied (during the 12 months before the survey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022B2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2.7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0.6 - 15.0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D15F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4.4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12.2 - 16.9)</w:t>
            </w:r>
          </w:p>
        </w:tc>
        <w:tc>
          <w:tcPr>
            <w:tcW w:w="17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E0A8" w14:textId="77777777" w:rsidR="005675B2" w:rsidRDefault="00000000" w:rsidP="00D8455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</w:pP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t>11.3</w:t>
            </w:r>
            <w:r>
              <w:rPr>
                <w:rFonts w:ascii="Source Sans Pro" w:eastAsia="Source Sans Pro" w:hAnsi="Source Sans Pro" w:cs="Source Sans Pro"/>
                <w:color w:val="000000"/>
                <w:sz w:val="20"/>
                <w:szCs w:val="20"/>
              </w:rPr>
              <w:br/>
              <w:t>(8.3 - 15.1)</w:t>
            </w:r>
          </w:p>
        </w:tc>
      </w:tr>
    </w:tbl>
    <w:p w14:paraId="04FD1D3D" w14:textId="77777777" w:rsidR="00000000" w:rsidRPr="00790A41" w:rsidRDefault="00000000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75AC2730" w14:textId="77777777" w:rsidTr="006623AB">
        <w:tc>
          <w:tcPr>
            <w:tcW w:w="5098" w:type="dxa"/>
          </w:tcPr>
          <w:p w14:paraId="7D576E58" w14:textId="77777777" w:rsidR="00000000" w:rsidRPr="00790A41" w:rsidRDefault="00000000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 xml:space="preserve">For additional information, please </w:t>
            </w:r>
            <w:r w:rsidRPr="00790A41">
              <w:rPr>
                <w:rFonts w:ascii="Source Sans Pro" w:hAnsi="Source Sans Pro" w:cs="Arial"/>
                <w:sz w:val="18"/>
                <w:szCs w:val="18"/>
              </w:rPr>
              <w:t>contact:</w:t>
            </w:r>
          </w:p>
          <w:p w14:paraId="1E312739" w14:textId="77777777" w:rsidR="00000000" w:rsidRPr="00790A41" w:rsidRDefault="00000000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5EBA75EB" w14:textId="77777777" w:rsidR="00000000" w:rsidRPr="00790A41" w:rsidRDefault="00000000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324AABC3" w14:textId="77777777" w:rsidR="00000000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686843FC" w14:textId="77777777" w:rsidR="00000000" w:rsidRPr="00790A41" w:rsidRDefault="00000000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3B3A" w14:textId="77777777" w:rsidR="009C006B" w:rsidRDefault="009C006B">
      <w:r>
        <w:separator/>
      </w:r>
    </w:p>
  </w:endnote>
  <w:endnote w:type="continuationSeparator" w:id="0">
    <w:p w14:paraId="07CE831C" w14:textId="77777777" w:rsidR="009C006B" w:rsidRDefault="009C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0BEB67FA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009C7D" w14:textId="77777777" w:rsidR="00000000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279E970D" w14:textId="77777777" w:rsidR="00000000" w:rsidRDefault="00000000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A1599A1" w14:textId="77777777" w:rsidR="00000000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37092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B24C" w14:textId="77777777" w:rsidR="009C006B" w:rsidRDefault="009C006B">
      <w:r>
        <w:separator/>
      </w:r>
    </w:p>
  </w:footnote>
  <w:footnote w:type="continuationSeparator" w:id="0">
    <w:p w14:paraId="6BE8484F" w14:textId="77777777" w:rsidR="009C006B" w:rsidRDefault="009C0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33038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732D3" w14:textId="77777777" w:rsidR="00000000" w:rsidRPr="00790A41" w:rsidRDefault="00000000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34FB9FD6" wp14:editId="342F9DA6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BFB908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Global School-based Student Health Survey</w:t>
                            </w:r>
                          </w:p>
                          <w:p w14:paraId="532A2592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UNRWA (Lebanon)</w:t>
                            </w:r>
                            <w:bookmarkEnd w:id="12"/>
                          </w:p>
                          <w:p w14:paraId="12F03EB0" w14:textId="77777777" w:rsidR="00000000" w:rsidRPr="006273A3" w:rsidRDefault="00000000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year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2022</w:t>
                            </w:r>
                            <w:bookmarkEnd w:id="13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 xml:space="preserve"> Fact Sheet</w:t>
                            </w:r>
                          </w:p>
                          <w:p w14:paraId="25A1A7F4" w14:textId="77777777" w:rsidR="00000000" w:rsidRDefault="00000000" w:rsidP="004472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77777777" w:rsidR="0044722C" w:rsidRPr="006273A3" w:rsidRDefault="0044722C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Global School-based Student Health Survey</w:t>
                      </w:r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5"/>
                    </w:p>
                    <w:p w14:paraId="5A555526" w14:textId="28AA2BA0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year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6"/>
                      <w:r w:rsidR="0044722C"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 xml:space="preserve"> Fact Sheet</w:t>
                      </w:r>
                    </w:p>
                    <w:p w14:paraId="7CF97E7A" w14:textId="77777777" w:rsidR="0044722C" w:rsidRDefault="0044722C" w:rsidP="0044722C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7D45" w14:textId="77777777" w:rsidR="00000000" w:rsidRDefault="000000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B2"/>
    <w:rsid w:val="005675B2"/>
    <w:rsid w:val="009C006B"/>
    <w:rsid w:val="00D8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1F69D3"/>
  <w15:docId w15:val="{6A77AF5E-D0A8-3940-AA1E-C4D28282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4</cp:revision>
  <dcterms:created xsi:type="dcterms:W3CDTF">2023-06-16T04:54:00Z</dcterms:created>
  <dcterms:modified xsi:type="dcterms:W3CDTF">2023-11-15T10:22:00Z</dcterms:modified>
</cp:coreProperties>
</file>